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62" w:rsidRPr="002E7EE4" w:rsidRDefault="004A6E62" w:rsidP="004A6E62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EE4">
        <w:rPr>
          <w:rFonts w:ascii="Times New Roman" w:hAnsi="Times New Roman" w:cs="Times New Roman"/>
          <w:sz w:val="24"/>
          <w:szCs w:val="24"/>
        </w:rPr>
        <w:t xml:space="preserve">Список педагогических работников </w:t>
      </w:r>
    </w:p>
    <w:p w:rsidR="004A6E62" w:rsidRPr="002E7EE4" w:rsidRDefault="004A6E62" w:rsidP="004A6E62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EE4">
        <w:rPr>
          <w:rFonts w:ascii="Times New Roman" w:hAnsi="Times New Roman" w:cs="Times New Roman"/>
          <w:sz w:val="24"/>
          <w:szCs w:val="24"/>
        </w:rPr>
        <w:t xml:space="preserve">Медицинского колледжа ГБОУ ВПО ДГМА Минздрава России </w:t>
      </w:r>
    </w:p>
    <w:p w:rsidR="004A6E62" w:rsidRPr="002E7EE4" w:rsidRDefault="004A6E62" w:rsidP="004A6E6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7EE4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F1D21">
        <w:rPr>
          <w:rFonts w:ascii="Times New Roman" w:hAnsi="Times New Roman" w:cs="Times New Roman"/>
          <w:sz w:val="24"/>
          <w:szCs w:val="24"/>
        </w:rPr>
        <w:t>15.</w:t>
      </w:r>
      <w:r w:rsidRPr="002E7EE4">
        <w:rPr>
          <w:rFonts w:ascii="Times New Roman" w:hAnsi="Times New Roman" w:cs="Times New Roman"/>
          <w:sz w:val="24"/>
          <w:szCs w:val="24"/>
        </w:rPr>
        <w:t>0</w:t>
      </w:r>
      <w:r w:rsidR="002F1D21">
        <w:rPr>
          <w:rFonts w:ascii="Times New Roman" w:hAnsi="Times New Roman" w:cs="Times New Roman"/>
          <w:sz w:val="24"/>
          <w:szCs w:val="24"/>
        </w:rPr>
        <w:t>1</w:t>
      </w:r>
      <w:r w:rsidRPr="002E7EE4">
        <w:rPr>
          <w:rFonts w:ascii="Times New Roman" w:hAnsi="Times New Roman" w:cs="Times New Roman"/>
          <w:sz w:val="24"/>
          <w:szCs w:val="24"/>
        </w:rPr>
        <w:t>.201</w:t>
      </w:r>
      <w:r w:rsidR="002F1D21">
        <w:rPr>
          <w:rFonts w:ascii="Times New Roman" w:hAnsi="Times New Roman" w:cs="Times New Roman"/>
          <w:sz w:val="24"/>
          <w:szCs w:val="24"/>
        </w:rPr>
        <w:t>6</w:t>
      </w:r>
      <w:r w:rsidRPr="002E7EE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6288" w:type="dxa"/>
        <w:jc w:val="center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95"/>
        <w:gridCol w:w="2201"/>
        <w:gridCol w:w="3245"/>
        <w:gridCol w:w="2875"/>
        <w:gridCol w:w="2114"/>
        <w:gridCol w:w="1419"/>
        <w:gridCol w:w="15"/>
        <w:gridCol w:w="1221"/>
        <w:gridCol w:w="1043"/>
        <w:gridCol w:w="1360"/>
      </w:tblGrid>
      <w:tr w:rsidR="004A6E62" w:rsidRPr="00F95889" w:rsidTr="00C1716F">
        <w:trPr>
          <w:trHeight w:val="143"/>
          <w:jc w:val="center"/>
        </w:trPr>
        <w:tc>
          <w:tcPr>
            <w:tcW w:w="795" w:type="dxa"/>
            <w:vAlign w:val="center"/>
          </w:tcPr>
          <w:p w:rsidR="004A6E62" w:rsidRPr="00F95889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8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01" w:type="dxa"/>
            <w:vAlign w:val="center"/>
          </w:tcPr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ФИО преподавателя</w:t>
            </w:r>
          </w:p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Занимаемая должность, преподаваемые дисциплины</w:t>
            </w:r>
          </w:p>
        </w:tc>
        <w:tc>
          <w:tcPr>
            <w:tcW w:w="2875" w:type="dxa"/>
            <w:vAlign w:val="center"/>
          </w:tcPr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 xml:space="preserve">Сведения об образовании (вид образования, наименование учебного заведения, год </w:t>
            </w:r>
            <w:r w:rsidR="00073885" w:rsidRPr="00E67930">
              <w:rPr>
                <w:rFonts w:ascii="Times New Roman" w:hAnsi="Times New Roman" w:cs="Times New Roman"/>
                <w:b/>
              </w:rPr>
              <w:t>окончания</w:t>
            </w:r>
            <w:r w:rsidRPr="00E67930">
              <w:rPr>
                <w:rFonts w:ascii="Times New Roman" w:hAnsi="Times New Roman" w:cs="Times New Roman"/>
                <w:b/>
              </w:rPr>
              <w:t>, специальность и квалификация)</w:t>
            </w:r>
          </w:p>
        </w:tc>
        <w:tc>
          <w:tcPr>
            <w:tcW w:w="2114" w:type="dxa"/>
            <w:vAlign w:val="center"/>
          </w:tcPr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Сведения о повышения квалификации</w:t>
            </w:r>
          </w:p>
        </w:tc>
        <w:tc>
          <w:tcPr>
            <w:tcW w:w="1419" w:type="dxa"/>
            <w:vAlign w:val="center"/>
          </w:tcPr>
          <w:p w:rsidR="00C343F1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Педагоги</w:t>
            </w:r>
          </w:p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7930">
              <w:rPr>
                <w:rFonts w:ascii="Times New Roman" w:hAnsi="Times New Roman" w:cs="Times New Roman"/>
                <w:b/>
              </w:rPr>
              <w:t>ческий</w:t>
            </w:r>
            <w:proofErr w:type="spellEnd"/>
            <w:r w:rsidRPr="00E67930">
              <w:rPr>
                <w:rFonts w:ascii="Times New Roman" w:hAnsi="Times New Roman" w:cs="Times New Roman"/>
                <w:b/>
              </w:rPr>
              <w:t xml:space="preserve"> стаж</w:t>
            </w:r>
          </w:p>
        </w:tc>
        <w:tc>
          <w:tcPr>
            <w:tcW w:w="1236" w:type="dxa"/>
            <w:gridSpan w:val="2"/>
            <w:vAlign w:val="center"/>
          </w:tcPr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Квалификационная категория,</w:t>
            </w:r>
          </w:p>
          <w:p w:rsidR="004A6E62" w:rsidRPr="00E67930" w:rsidRDefault="000C730D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4A6E62" w:rsidRPr="00E67930">
              <w:rPr>
                <w:rFonts w:ascii="Times New Roman" w:hAnsi="Times New Roman" w:cs="Times New Roman"/>
                <w:b/>
              </w:rPr>
              <w:t>од присвоения</w:t>
            </w:r>
          </w:p>
        </w:tc>
        <w:tc>
          <w:tcPr>
            <w:tcW w:w="1043" w:type="dxa"/>
            <w:vAlign w:val="center"/>
          </w:tcPr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Ученая степень,  ученое звание, почетное звание</w:t>
            </w:r>
          </w:p>
        </w:tc>
        <w:tc>
          <w:tcPr>
            <w:tcW w:w="1360" w:type="dxa"/>
            <w:vAlign w:val="center"/>
          </w:tcPr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Общий стаж работы/</w:t>
            </w:r>
          </w:p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Стаж работы в колледже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Диана Магомедовна</w:t>
            </w:r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педагогический университет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и арабского  языков, 2005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4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2лет/1 год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бдулжалил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педагогический университет,1982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, немецкого языков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сентябрь 2015г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ф.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3года/5 лет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Азиз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юльжахр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новы латинского  языка с медицинской терминологией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 педагогический университет,1988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ранцузского и немецкого языков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, 2015,  «Инновационные технологии психолого-педагогической квалификации преподавателей»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1год/7лет</w:t>
            </w:r>
          </w:p>
        </w:tc>
      </w:tr>
      <w:tr w:rsidR="003E3F3F" w:rsidRPr="00F95889" w:rsidTr="00C1716F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тлухан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рем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педагогический университет, 2001, магистр физико-математических наук, физика, преподаватель физики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университет  «Психолого-педагогическая подготовка преподавателей»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сентябрь 2015г.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3E3F3F" w:rsidRPr="003E3F3F" w:rsidRDefault="003E3F3F" w:rsidP="00633697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6FC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/5лет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вл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укнитдин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01</w:t>
            </w:r>
            <w:r w:rsidR="00B154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н</w:t>
            </w:r>
            <w:r w:rsidR="00E01C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E3F3F" w:rsidRPr="003E3F3F" w:rsidRDefault="003E3F3F" w:rsidP="00B1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, 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ая государственная медицинская академия,1990,  Лечебное дело, врач-лечебник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5лет/6лет</w:t>
            </w:r>
          </w:p>
        </w:tc>
      </w:tr>
      <w:tr w:rsidR="003E3F3F" w:rsidRPr="00F95889" w:rsidTr="00C1716F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аганд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БЖ,  Безопасность жизнедеятельности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ий государственный медицинский институт,1977г., Лечебное дело, врач-лечебник</w:t>
            </w:r>
          </w:p>
        </w:tc>
        <w:tc>
          <w:tcPr>
            <w:tcW w:w="2114" w:type="dxa"/>
          </w:tcPr>
          <w:p w:rsidR="003E3F3F" w:rsidRPr="003E3F3F" w:rsidRDefault="003E3F3F" w:rsidP="00F4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76FC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агомед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естринского де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ая среда для пациентов и  персона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хнология оказания мед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, Дагестанский государственный медицинский институт,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1993, Лечебное дело, врач- лечебник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Дагестанский государственный университет».  «Инновационные технологии психолого-педагогической квалификации преподавателей»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3года/7 лет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ъемных  пластиночных протезов при  частичном отсутствии зубов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несъемных  протезов, 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бюгельных протезов,</w:t>
            </w:r>
          </w:p>
          <w:p w:rsidR="003E3F3F" w:rsidRPr="003E3F3F" w:rsidRDefault="003E3F3F" w:rsidP="003E3F3F">
            <w:pPr>
              <w:tabs>
                <w:tab w:val="left" w:pos="23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ъемных  пластиночных протезов при  полном отсутствии зубов</w:t>
            </w:r>
          </w:p>
          <w:p w:rsidR="003E3F3F" w:rsidRPr="003E3F3F" w:rsidRDefault="003E3F3F" w:rsidP="003E3F3F">
            <w:pPr>
              <w:tabs>
                <w:tab w:val="left" w:pos="23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итейное дело в стоматологии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Литейное дело в стоматологии, МДК 04.01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,</w:t>
            </w:r>
          </w:p>
          <w:p w:rsidR="003E3F3F" w:rsidRPr="003E3F3F" w:rsidRDefault="003E3F3F" w:rsidP="00B15404">
            <w:pPr>
              <w:tabs>
                <w:tab w:val="left" w:pos="23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5.01 Челюстно-лицевые аппараты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медицинский институт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рач- стоматолог, 1974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42года/1 год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джикурбанов</w:t>
            </w:r>
            <w:proofErr w:type="spellEnd"/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джикурбан</w:t>
            </w:r>
            <w:proofErr w:type="spellEnd"/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джиибрагимович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E40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0661" w:rsidRDefault="00E40661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,</w:t>
            </w:r>
          </w:p>
          <w:p w:rsidR="00E40661" w:rsidRPr="003E3F3F" w:rsidRDefault="00E40661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98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698">
              <w:rPr>
                <w:rFonts w:ascii="Times New Roman" w:hAnsi="Times New Roman" w:cs="Times New Roman"/>
                <w:sz w:val="24"/>
                <w:szCs w:val="24"/>
              </w:rPr>
              <w:t>06.01 Организация профессиональной деятельности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ГОУ ВПО «Дагестанский государственный педагогический университет», 2006,  Информатик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 w:rsidR="00D76FC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Гамзат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опедевтика  клинических дисциплин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2.01 Сестринский уход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зличных заболеваниях и состояниях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 Дагестанская государственная медицинская академия, 2001, Лечебное дело, врач,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Дагестанский государственный университет».  «Инновационные технологии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ой квалификации преподавателей» 2014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1 лет /6 лет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аврузбек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 02.01.  Соматические заболевания, отравления и беременность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ий государственный медицинский институт, 1991, Лечебное дело, врач-лечебник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D7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D76FC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/1 год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мматае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Узиевич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ъемных  пластиночных протезов при  частичном отсутствии зубов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несъемных  протезов, МДК 02.01. Технология изготовления бюгельных протезов,</w:t>
            </w:r>
          </w:p>
          <w:p w:rsidR="003E3F3F" w:rsidRPr="003E3F3F" w:rsidRDefault="003E3F3F" w:rsidP="00B1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зготовления съемных  пластиночных протезов при  полном отсутствии зубов, 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Литейное дело в стоматологии.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, Дагестанское медицинское училище,1991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, зубной техник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НОУ ВПО «Институт финансов и права», экономист, 2014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6 лет /7лет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санбег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афин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асрулае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B15404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.</w:t>
            </w:r>
            <w:r w:rsidR="003E3F3F"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E3F3F" w:rsidRPr="003E3F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E3F3F"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</w:t>
            </w:r>
            <w:proofErr w:type="gramStart"/>
            <w:r w:rsidR="003E3F3F"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="00621C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End"/>
            <w:r w:rsidR="00621C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врология)</w:t>
            </w:r>
            <w:r w:rsidR="003E3F3F"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</w:t>
            </w:r>
            <w:r w:rsidR="0062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C6A" w:rsidRPr="00621C6A">
              <w:rPr>
                <w:rFonts w:ascii="Times New Roman" w:hAnsi="Times New Roman" w:cs="Times New Roman"/>
                <w:sz w:val="24"/>
                <w:szCs w:val="24"/>
              </w:rPr>
              <w:t>(Неврология</w:t>
            </w:r>
            <w:r w:rsidR="00621C6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5 Нервные и психические болезни и беременность,</w:t>
            </w:r>
          </w:p>
          <w:p w:rsidR="00621C6A" w:rsidRPr="003E3F3F" w:rsidRDefault="003E3F3F" w:rsidP="0062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2.01 Сестринский уход при различных заболеваниях и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х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, Дагестанский государственная медицинская академия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1967,  Лечебное дело, врач</w:t>
            </w:r>
            <w:proofErr w:type="gramEnd"/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5лет /-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аниялбек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утагир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B15404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.</w:t>
            </w:r>
            <w:r w:rsidR="003E3F3F"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E3F3F"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н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 02.02. Инфекционные заболевания и беременность.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, Дагестанский государственный медицинский институт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1986, Лечебное дело, врач-лечебник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4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236" w:type="dxa"/>
            <w:gridSpan w:val="2"/>
          </w:tcPr>
          <w:p w:rsidR="003E3F3F" w:rsidRPr="003E3F3F" w:rsidRDefault="00E40661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4года/3года</w:t>
            </w:r>
          </w:p>
        </w:tc>
      </w:tr>
      <w:tr w:rsidR="00C86038" w:rsidRPr="00F95889" w:rsidTr="00C1716F">
        <w:trPr>
          <w:trHeight w:val="20"/>
          <w:jc w:val="center"/>
        </w:trPr>
        <w:tc>
          <w:tcPr>
            <w:tcW w:w="795" w:type="dxa"/>
          </w:tcPr>
          <w:p w:rsidR="00C86038" w:rsidRPr="00C343F1" w:rsidRDefault="00C86038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86038" w:rsidRPr="005F5B0F" w:rsidRDefault="00C86038" w:rsidP="00C86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удов </w:t>
            </w:r>
            <w:proofErr w:type="spellStart"/>
            <w:r w:rsidRPr="005F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ь</w:t>
            </w:r>
            <w:proofErr w:type="spellEnd"/>
            <w:r w:rsidRPr="005F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омедович</w:t>
            </w:r>
          </w:p>
        </w:tc>
        <w:tc>
          <w:tcPr>
            <w:tcW w:w="3245" w:type="dxa"/>
          </w:tcPr>
          <w:p w:rsidR="00C86038" w:rsidRPr="003E3F3F" w:rsidRDefault="00C86038" w:rsidP="00C8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C86038" w:rsidRDefault="00C86038" w:rsidP="00C8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494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038" w:rsidRPr="003E3F3F" w:rsidRDefault="00C86038" w:rsidP="00C8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6038" w:rsidRPr="003E3F3F" w:rsidRDefault="00C86038" w:rsidP="00910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, Дагестанский государств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</w:t>
            </w: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0AA4" w:rsidRPr="00910AA4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Информатика, вычислительная техника и компьютерные технологии)</w:t>
            </w:r>
            <w:r w:rsidRPr="00910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0AA4" w:rsidRPr="00910AA4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2114" w:type="dxa"/>
          </w:tcPr>
          <w:p w:rsidR="00C86038" w:rsidRPr="003E3F3F" w:rsidRDefault="00C86038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19" w:type="dxa"/>
          </w:tcPr>
          <w:p w:rsidR="00C86038" w:rsidRPr="003E3F3F" w:rsidRDefault="0049479D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1236" w:type="dxa"/>
            <w:gridSpan w:val="2"/>
          </w:tcPr>
          <w:p w:rsidR="00C86038" w:rsidRDefault="0049479D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C86038" w:rsidRPr="003E3F3F" w:rsidRDefault="0049479D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C86038" w:rsidRPr="003E3F3F" w:rsidRDefault="0049479D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4 мес.</w:t>
            </w:r>
          </w:p>
        </w:tc>
      </w:tr>
      <w:tr w:rsidR="003E3F3F" w:rsidRPr="00F95889" w:rsidTr="00C1716F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человека с основами биомеханики зубочелюстной системы, 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5. Стоматологические заболевания, 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 Зуботехническое материаловедение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ая государственная медицинская академия, 2010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томатология, врач- стоматолог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5 лет/-</w:t>
            </w:r>
          </w:p>
        </w:tc>
      </w:tr>
      <w:tr w:rsidR="00F667E0" w:rsidRPr="00F95889" w:rsidTr="00C1716F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F667E0" w:rsidRPr="00C343F1" w:rsidRDefault="00F667E0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667E0" w:rsidRPr="0003305E" w:rsidRDefault="00F667E0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ватова</w:t>
            </w:r>
            <w:proofErr w:type="spellEnd"/>
            <w:r w:rsidRPr="0003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ли</w:t>
            </w:r>
            <w:proofErr w:type="spellEnd"/>
            <w:r w:rsidRPr="0003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жаватовна</w:t>
            </w:r>
            <w:proofErr w:type="spellEnd"/>
          </w:p>
        </w:tc>
        <w:tc>
          <w:tcPr>
            <w:tcW w:w="3245" w:type="dxa"/>
          </w:tcPr>
          <w:p w:rsidR="00F667E0" w:rsidRPr="003E3F3F" w:rsidRDefault="00F667E0" w:rsidP="00F6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F667E0" w:rsidRPr="003E3F3F" w:rsidRDefault="00F667E0" w:rsidP="00F6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75" w:type="dxa"/>
          </w:tcPr>
          <w:p w:rsidR="00F667E0" w:rsidRPr="0003305E" w:rsidRDefault="00F667E0" w:rsidP="00F66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30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0330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Дагестанский государственный  педагогический университет,</w:t>
            </w:r>
            <w:r w:rsidR="005F5B0F" w:rsidRPr="000330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Pr="000330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667E0" w:rsidRPr="0003305E" w:rsidRDefault="005F5B0F" w:rsidP="00F66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30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лология, учитель </w:t>
            </w:r>
            <w:r w:rsidRPr="000330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усского языка и литературы</w:t>
            </w:r>
          </w:p>
          <w:p w:rsidR="00F667E0" w:rsidRPr="003E3F3F" w:rsidRDefault="00F667E0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F667E0" w:rsidRPr="003E3F3F" w:rsidRDefault="00F667E0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34" w:type="dxa"/>
            <w:gridSpan w:val="2"/>
          </w:tcPr>
          <w:p w:rsidR="00F667E0" w:rsidRPr="0003305E" w:rsidRDefault="0003305E" w:rsidP="00033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5E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221" w:type="dxa"/>
          </w:tcPr>
          <w:p w:rsidR="00F667E0" w:rsidRPr="0003305E" w:rsidRDefault="0003305E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F667E0" w:rsidRPr="0003305E" w:rsidRDefault="0003305E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5E">
              <w:rPr>
                <w:rFonts w:ascii="Times New Roman" w:hAnsi="Times New Roman" w:cs="Times New Roman"/>
                <w:sz w:val="24"/>
                <w:szCs w:val="24"/>
              </w:rPr>
              <w:t>к.ф.</w:t>
            </w:r>
            <w:proofErr w:type="gramStart"/>
            <w:r w:rsidRPr="000330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33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F667E0" w:rsidRPr="0003305E" w:rsidRDefault="0003305E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0330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здоровым   новорожденным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02.04 Педиатрия,</w:t>
            </w:r>
          </w:p>
          <w:p w:rsidR="003E3F3F" w:rsidRPr="003E3F3F" w:rsidRDefault="00B15404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="003E3F3F"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, МДК 03.04 Неотложные состояния  в педиатрии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ая государственная медицинская академия, 2009,  Педиатрия, врач- педиатр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2год/5 </w:t>
            </w:r>
            <w:proofErr w:type="spellStart"/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3E3F3F" w:rsidRPr="00F95889" w:rsidTr="00C1716F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E3F3F" w:rsidRPr="003E3F3F" w:rsidRDefault="003E3F3F" w:rsidP="00F6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 Дагестанский государственный педагогический университет, 1998г., Математик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63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9лет/1год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аймасхан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новы профилактики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1.02.Сестринское дело в системе первичной медико-санитарной помощи населению,</w:t>
            </w:r>
          </w:p>
          <w:p w:rsidR="003E3F3F" w:rsidRPr="003E3F3F" w:rsidRDefault="003E3F3F" w:rsidP="00B1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ая государственная медицинская академия, 2009, Сестринское дело, менеджер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5B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/5 лет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аиз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ашбек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03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инекология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3.02 Охрана репродуктивного здоровья и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семьи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МДК03.03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иеся половым путем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Дагестанский государственный медицинский институт, 1991, Лечебное дело, врач-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ик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236" w:type="dxa"/>
            <w:gridSpan w:val="2"/>
          </w:tcPr>
          <w:p w:rsidR="003E3F3F" w:rsidRPr="003E3F3F" w:rsidRDefault="00E40661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3года/1 год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Кадиев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нвар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ая государственная медицинская академия, 1997,  Лечебное дело, врач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образованию Дагестанский государственный университет  «Психолого-педагогическая подготовка преподавателей»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7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9лет/6лет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3F" w:rsidRPr="00F95889" w:rsidTr="00C1716F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аял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ашир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рипович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педагогический университет, 2009г., Физическая культура, педагог по физической культуре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4г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D76FC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урбанисмаил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ерен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 02.03. Хирургические заболевания, травмы и беременность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, 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1.01 Пропедевтика  клинических дисциплин, 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4.01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заболеваний и санитарно-гигиеническое образование населения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 Дагестанский государственный  медицинский  институт, 1993, Лечебное дело, врач-лечебник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Дагестанский государственный университет».  «Инновационные технологии психолого-педагогической квалификации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й» 2015г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5 лет /1год</w:t>
            </w:r>
          </w:p>
        </w:tc>
      </w:tr>
      <w:tr w:rsidR="00F476EE" w:rsidRPr="00F95889" w:rsidTr="00C1716F">
        <w:trPr>
          <w:trHeight w:val="20"/>
          <w:jc w:val="center"/>
        </w:trPr>
        <w:tc>
          <w:tcPr>
            <w:tcW w:w="795" w:type="dxa"/>
          </w:tcPr>
          <w:p w:rsidR="00F476EE" w:rsidRPr="00C343F1" w:rsidRDefault="00F476EE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476EE" w:rsidRPr="003E3F3F" w:rsidRDefault="00F476EE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245" w:type="dxa"/>
          </w:tcPr>
          <w:p w:rsidR="00C1716F" w:rsidRPr="00011733" w:rsidRDefault="00C1716F" w:rsidP="00C17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,</w:t>
            </w:r>
          </w:p>
          <w:p w:rsidR="00011733" w:rsidRPr="00011733" w:rsidRDefault="00C1716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К.01.01 Физиологическое акушерство, МДК.01.02 </w:t>
            </w:r>
            <w:proofErr w:type="spellStart"/>
            <w:r w:rsidRPr="00011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опсихопрофилактическая</w:t>
            </w:r>
            <w:proofErr w:type="spellEnd"/>
            <w:r w:rsidRPr="00011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беременных к родам</w:t>
            </w:r>
            <w:r w:rsidR="00011733" w:rsidRPr="00011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1733" w:rsidRPr="00011733" w:rsidRDefault="00011733" w:rsidP="0001173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1173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ДК.02.01 Сестринский уход при различных заболеваниях и состояниях  (Акушерство),</w:t>
            </w:r>
            <w:r w:rsidRPr="00011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173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ДК 01.01</w:t>
            </w:r>
            <w:r w:rsidRPr="00011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173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педевтика  клинических дисциплин (акушерство и гинекология),</w:t>
            </w:r>
          </w:p>
          <w:p w:rsidR="00F476EE" w:rsidRPr="00011733" w:rsidRDefault="00011733" w:rsidP="0001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03.01.Неотложная помощь в акушерстве и гинекологии</w:t>
            </w:r>
          </w:p>
          <w:p w:rsidR="00011733" w:rsidRPr="003E3F3F" w:rsidRDefault="00011733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F476EE" w:rsidRPr="003E3F3F" w:rsidRDefault="00C1716F" w:rsidP="00C17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ий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Лечебное дело, врач</w:t>
            </w:r>
            <w:proofErr w:type="gramEnd"/>
          </w:p>
        </w:tc>
        <w:tc>
          <w:tcPr>
            <w:tcW w:w="2114" w:type="dxa"/>
          </w:tcPr>
          <w:p w:rsidR="00F476EE" w:rsidRPr="003E3F3F" w:rsidRDefault="00C1716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.</w:t>
            </w:r>
          </w:p>
        </w:tc>
        <w:tc>
          <w:tcPr>
            <w:tcW w:w="1419" w:type="dxa"/>
          </w:tcPr>
          <w:p w:rsidR="00F476EE" w:rsidRPr="003E3F3F" w:rsidRDefault="00C1716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36" w:type="dxa"/>
            <w:gridSpan w:val="2"/>
          </w:tcPr>
          <w:p w:rsidR="00F476EE" w:rsidRPr="003E3F3F" w:rsidRDefault="00C1716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F476EE" w:rsidRPr="003E3F3F" w:rsidRDefault="00C1716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F476EE" w:rsidRPr="003E3F3F" w:rsidRDefault="00C1716F" w:rsidP="00C17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/3 мес.</w:t>
            </w:r>
          </w:p>
        </w:tc>
      </w:tr>
      <w:tr w:rsidR="00DB6777" w:rsidRPr="00F95889" w:rsidTr="00C1716F">
        <w:trPr>
          <w:trHeight w:val="20"/>
          <w:jc w:val="center"/>
        </w:trPr>
        <w:tc>
          <w:tcPr>
            <w:tcW w:w="795" w:type="dxa"/>
          </w:tcPr>
          <w:p w:rsidR="00DB6777" w:rsidRPr="00C343F1" w:rsidRDefault="00DB6777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21C6A" w:rsidRPr="005F5B0F" w:rsidRDefault="00621C6A" w:rsidP="00621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гирова </w:t>
            </w:r>
            <w:proofErr w:type="spellStart"/>
            <w:r w:rsidRPr="005F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5F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245" w:type="dxa"/>
          </w:tcPr>
          <w:p w:rsidR="00621C6A" w:rsidRPr="00621C6A" w:rsidRDefault="00621C6A" w:rsidP="0062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A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DB6777" w:rsidRPr="003E3F3F" w:rsidRDefault="00621C6A" w:rsidP="00621C6A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A">
              <w:rPr>
                <w:rFonts w:ascii="Times New Roman" w:hAnsi="Times New Roman" w:cs="Times New Roman"/>
                <w:sz w:val="24"/>
                <w:szCs w:val="24"/>
              </w:rPr>
              <w:t>МДК.03.03 Неотложные состояния в терапии</w:t>
            </w:r>
          </w:p>
        </w:tc>
        <w:tc>
          <w:tcPr>
            <w:tcW w:w="2875" w:type="dxa"/>
          </w:tcPr>
          <w:p w:rsidR="00DB6777" w:rsidRPr="003E3F3F" w:rsidRDefault="005F5B0F" w:rsidP="005F5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ий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Лечебное дело, врач</w:t>
            </w:r>
            <w:proofErr w:type="gramEnd"/>
          </w:p>
        </w:tc>
        <w:tc>
          <w:tcPr>
            <w:tcW w:w="2114" w:type="dxa"/>
          </w:tcPr>
          <w:p w:rsidR="00DB6777" w:rsidRPr="003E3F3F" w:rsidRDefault="00621C6A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.</w:t>
            </w:r>
          </w:p>
        </w:tc>
        <w:tc>
          <w:tcPr>
            <w:tcW w:w="1419" w:type="dxa"/>
          </w:tcPr>
          <w:p w:rsidR="00DB6777" w:rsidRDefault="005F5B0F" w:rsidP="005F5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36" w:type="dxa"/>
            <w:gridSpan w:val="2"/>
          </w:tcPr>
          <w:p w:rsidR="00DB6777" w:rsidRDefault="005F5B0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DB6777" w:rsidRDefault="005F5B0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DB6777" w:rsidRDefault="005F5B0F" w:rsidP="00C17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/ -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бусупьян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01.01</w:t>
            </w:r>
            <w:r w:rsidRPr="003E3F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н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03.01 Дифференциальная диагностика и оказание неотложной помощи н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этапе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02.03 Хирургические заболевания, травмы и беременность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ая государственная медицинская академия,2003,  Лечебное дело, врач,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2 лет /1 год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рагимович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02.01 Технология изготовления бюгельных протезов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Технология изготовления съемных  пластиночных протезов при  полном отсутствии зубов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3.02 Литейное дело в стоматологии, МДК 04.01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5.01 Челюстно-лицевые аппараты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агестанский </w:t>
            </w: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й медицинский институт,1974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ПО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гестанский государственный университет»  «Инновационные технологии психолого-педагогической квалификации преподавателей» 2014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лет</w:t>
            </w:r>
          </w:p>
        </w:tc>
        <w:tc>
          <w:tcPr>
            <w:tcW w:w="1236" w:type="dxa"/>
            <w:gridSpan w:val="2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41год/6 лет</w:t>
            </w:r>
          </w:p>
        </w:tc>
      </w:tr>
      <w:tr w:rsidR="003E3F3F" w:rsidRPr="00F95889" w:rsidTr="00C1716F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биб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басович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педагогический институт, 1986, Географ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 дополнительной специальностью иностранный язык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английского языка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.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9 лет/-</w:t>
            </w:r>
            <w:r w:rsidR="00D76FC6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</w:tr>
      <w:tr w:rsidR="003E3F3F" w:rsidRPr="00F95889" w:rsidTr="00C1716F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армаколог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ГОУ ВПО «Дагестанский государственный университет», 2010г.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имик, преподаватель химии.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34" w:type="dxa"/>
            <w:gridSpan w:val="2"/>
          </w:tcPr>
          <w:p w:rsidR="003E3F3F" w:rsidRPr="003E3F3F" w:rsidRDefault="00D76FC6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D76FC6" w:rsidP="00D7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/5 мес.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университет, 2005,              Биолог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Дагестанский государственный университет».  «Инновационные технологии психолого-педагогической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преподавателей»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tabs>
                <w:tab w:val="left" w:pos="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года/1 год</w:t>
            </w:r>
          </w:p>
        </w:tc>
      </w:tr>
      <w:tr w:rsidR="0049479D" w:rsidRPr="00F95889" w:rsidTr="00C1716F">
        <w:trPr>
          <w:trHeight w:val="20"/>
          <w:jc w:val="center"/>
        </w:trPr>
        <w:tc>
          <w:tcPr>
            <w:tcW w:w="795" w:type="dxa"/>
          </w:tcPr>
          <w:p w:rsidR="0049479D" w:rsidRPr="00C343F1" w:rsidRDefault="0049479D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49479D" w:rsidRPr="007240FC" w:rsidRDefault="0049479D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 w:rsidRPr="0072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жикатун</w:t>
            </w:r>
            <w:proofErr w:type="spellEnd"/>
            <w:r w:rsidRPr="0072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4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ельдеровна</w:t>
            </w:r>
            <w:proofErr w:type="spellEnd"/>
          </w:p>
        </w:tc>
        <w:tc>
          <w:tcPr>
            <w:tcW w:w="3245" w:type="dxa"/>
          </w:tcPr>
          <w:p w:rsidR="0049479D" w:rsidRPr="003E3F3F" w:rsidRDefault="0049479D" w:rsidP="0049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49479D" w:rsidRPr="003E3F3F" w:rsidRDefault="0049479D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75" w:type="dxa"/>
          </w:tcPr>
          <w:p w:rsidR="0049479D" w:rsidRPr="00C46BF5" w:rsidRDefault="0049479D" w:rsidP="00494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университет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,              </w:t>
            </w:r>
            <w:r w:rsidRPr="00C46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,</w:t>
            </w:r>
          </w:p>
          <w:p w:rsidR="0049479D" w:rsidRPr="003E3F3F" w:rsidRDefault="00C46BF5" w:rsidP="00C46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9479D" w:rsidRPr="00C46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матик</w:t>
            </w:r>
          </w:p>
        </w:tc>
        <w:tc>
          <w:tcPr>
            <w:tcW w:w="2114" w:type="dxa"/>
          </w:tcPr>
          <w:p w:rsidR="0049479D" w:rsidRPr="003E3F3F" w:rsidRDefault="0049479D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98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D91698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D91698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19" w:type="dxa"/>
          </w:tcPr>
          <w:p w:rsidR="0049479D" w:rsidRPr="003E3F3F" w:rsidRDefault="0049479D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36" w:type="dxa"/>
            <w:gridSpan w:val="2"/>
          </w:tcPr>
          <w:p w:rsidR="0049479D" w:rsidRPr="003E3F3F" w:rsidRDefault="0049479D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49479D" w:rsidRPr="003E3F3F" w:rsidRDefault="0049479D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49479D" w:rsidRPr="003E3F3F" w:rsidRDefault="0049479D" w:rsidP="0049479D">
            <w:pPr>
              <w:tabs>
                <w:tab w:val="left" w:pos="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од/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ехтихан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лифендиевна</w:t>
            </w:r>
            <w:proofErr w:type="spellEnd"/>
          </w:p>
        </w:tc>
        <w:tc>
          <w:tcPr>
            <w:tcW w:w="3245" w:type="dxa"/>
          </w:tcPr>
          <w:p w:rsidR="003E3F3F" w:rsidRPr="000A092B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,</w:t>
            </w:r>
          </w:p>
          <w:p w:rsidR="00621C6A" w:rsidRPr="000A092B" w:rsidRDefault="00621C6A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A09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ДК 01.01Физиологическое акушерство</w:t>
            </w:r>
            <w:r w:rsidR="003E3F3F" w:rsidRPr="000A09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</w:p>
          <w:p w:rsidR="00621C6A" w:rsidRPr="000A092B" w:rsidRDefault="00621C6A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A09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ДК 01.02Физиопсихопрофилактическая подготовка беременных к родам </w:t>
            </w:r>
          </w:p>
          <w:p w:rsidR="003E3F3F" w:rsidRPr="000A092B" w:rsidRDefault="003E3F3F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A09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ДК.02.03. Оказание акушерско-гинекологической помощи,</w:t>
            </w:r>
          </w:p>
          <w:p w:rsidR="003E3F3F" w:rsidRPr="000A092B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 04.01Профилактика заболеваний и санитарно-гигиеническое образование населения</w:t>
            </w:r>
            <w:r w:rsidR="00621C6A" w:rsidRPr="000A0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ушерство)</w:t>
            </w:r>
          </w:p>
          <w:p w:rsidR="00621C6A" w:rsidRPr="003E3F3F" w:rsidRDefault="00621C6A" w:rsidP="0062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ая государственная медицинская академия, 1998, Педиатрия, врач- педиатр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7 лет /6 лет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уратбек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амалутдин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2 Основы реабилитации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5.01Медико-социальная реабилитация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11. Основы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ий государственный медицинский институт, 1962, Лечебное дело, врач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36" w:type="dxa"/>
            <w:gridSpan w:val="2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53года/5 </w:t>
            </w:r>
            <w:proofErr w:type="spellStart"/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DB6777" w:rsidRPr="00F95889" w:rsidTr="00C1716F">
        <w:trPr>
          <w:trHeight w:val="20"/>
          <w:jc w:val="center"/>
        </w:trPr>
        <w:tc>
          <w:tcPr>
            <w:tcW w:w="795" w:type="dxa"/>
          </w:tcPr>
          <w:p w:rsidR="00DB6777" w:rsidRPr="00C343F1" w:rsidRDefault="00DB6777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DB6777" w:rsidRPr="00D76FC6" w:rsidRDefault="00DB6777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C6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D76FC6">
              <w:rPr>
                <w:rFonts w:ascii="Times New Roman" w:hAnsi="Times New Roman" w:cs="Times New Roman"/>
                <w:sz w:val="24"/>
                <w:szCs w:val="24"/>
              </w:rPr>
              <w:t>Шариза</w:t>
            </w:r>
            <w:proofErr w:type="spellEnd"/>
            <w:r w:rsidRPr="00D7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FC6">
              <w:rPr>
                <w:rFonts w:ascii="Times New Roman" w:hAnsi="Times New Roman" w:cs="Times New Roman"/>
                <w:sz w:val="24"/>
                <w:szCs w:val="24"/>
              </w:rPr>
              <w:t>Мамаевна</w:t>
            </w:r>
            <w:proofErr w:type="spellEnd"/>
          </w:p>
        </w:tc>
        <w:tc>
          <w:tcPr>
            <w:tcW w:w="3245" w:type="dxa"/>
          </w:tcPr>
          <w:p w:rsidR="00DB6777" w:rsidRPr="00D76FC6" w:rsidRDefault="00DB6777" w:rsidP="00DB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C6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DB6777" w:rsidRPr="00D76FC6" w:rsidRDefault="00DB6777" w:rsidP="00DB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C6">
              <w:rPr>
                <w:rFonts w:ascii="Times New Roman" w:hAnsi="Times New Roman" w:cs="Times New Roman"/>
                <w:sz w:val="24"/>
                <w:szCs w:val="24"/>
              </w:rPr>
              <w:t>МДК01.01  Пропед</w:t>
            </w:r>
            <w:r w:rsidR="00011733" w:rsidRPr="00D76FC6">
              <w:rPr>
                <w:rFonts w:ascii="Times New Roman" w:hAnsi="Times New Roman" w:cs="Times New Roman"/>
                <w:sz w:val="24"/>
                <w:szCs w:val="24"/>
              </w:rPr>
              <w:t xml:space="preserve">евтика </w:t>
            </w:r>
            <w:r w:rsidRPr="00D76FC6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х дисциплин </w:t>
            </w:r>
          </w:p>
          <w:p w:rsidR="00DB6777" w:rsidRPr="00D76FC6" w:rsidRDefault="00DB6777" w:rsidP="0001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5" w:type="dxa"/>
          </w:tcPr>
          <w:p w:rsidR="00DB6777" w:rsidRPr="00D76FC6" w:rsidRDefault="00DB6777" w:rsidP="00D7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C6">
              <w:rPr>
                <w:rFonts w:ascii="Times New Roman" w:hAnsi="Times New Roman" w:cs="Times New Roman"/>
                <w:sz w:val="24"/>
                <w:szCs w:val="24"/>
              </w:rPr>
              <w:t>Высшее, Дагестанский государственный медицинский институт, 19</w:t>
            </w:r>
            <w:r w:rsidR="00D76F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76FC6">
              <w:rPr>
                <w:rFonts w:ascii="Times New Roman" w:hAnsi="Times New Roman" w:cs="Times New Roman"/>
                <w:sz w:val="24"/>
                <w:szCs w:val="24"/>
              </w:rPr>
              <w:t>, Лечебное дело, врач</w:t>
            </w:r>
          </w:p>
        </w:tc>
        <w:tc>
          <w:tcPr>
            <w:tcW w:w="2114" w:type="dxa"/>
          </w:tcPr>
          <w:p w:rsidR="00DB6777" w:rsidRPr="003E3F3F" w:rsidRDefault="00D76FC6" w:rsidP="00D7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«Дагестанский государственный университет»  «Инновационные технологии психолого-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квалификации преподавателей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:rsidR="00DB6777" w:rsidRPr="003E3F3F" w:rsidRDefault="00D76FC6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года</w:t>
            </w:r>
          </w:p>
        </w:tc>
        <w:tc>
          <w:tcPr>
            <w:tcW w:w="1236" w:type="dxa"/>
            <w:gridSpan w:val="2"/>
          </w:tcPr>
          <w:p w:rsidR="00DB6777" w:rsidRDefault="00D76FC6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DB6777" w:rsidRDefault="00D76FC6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360" w:type="dxa"/>
          </w:tcPr>
          <w:p w:rsidR="00DB6777" w:rsidRPr="003E3F3F" w:rsidRDefault="00D76FC6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/2 года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агие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асия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Эседулах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новы реаниматологии, ОП.04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ервая медицинская помощь, МДК 03.01 Дифференциальная диагностика и оказание неотложной помощи н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ая государственная медицинская академия, 2002, Лечебное дело, врач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F3F"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2C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7 лет/</w:t>
            </w:r>
            <w:r w:rsidR="002C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01.01</w:t>
            </w:r>
            <w:r w:rsidRPr="003E3F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н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ая государственная медицинская академия, 1999, Лечебное дело, врач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..</w:t>
            </w:r>
          </w:p>
        </w:tc>
        <w:tc>
          <w:tcPr>
            <w:tcW w:w="1419" w:type="dxa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F3F"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5лет/2 года</w:t>
            </w:r>
          </w:p>
        </w:tc>
      </w:tr>
      <w:tr w:rsidR="003E3F3F" w:rsidRPr="00F95889" w:rsidTr="00C1716F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ух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ироз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ЕН. 03.Экономика организации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естринского де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ая среда для пациентов и  персона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казания медицинских услуг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излярское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91, Сестринское дело, медсестр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Московская академия экономики и права, 2000, менеджер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633697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4года/1год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Зияудин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зготовления съемных  пластиночных протезов при 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м отсутствии зубов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Технология изготовления несъемных  протезов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медицинский институт,1971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матолог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рач-стоматолог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ПО «Дагестанский государственный университет». 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ые технологии психолого-педагогической квалификации преподавателей» 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года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44года/3года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E01CE5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1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E01CE5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логическое акушерство</w:t>
            </w:r>
            <w:r w:rsidR="00E01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медицинский институт,1991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Лечебно-профилактическое  дело, врач-лечебник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8  лет</w:t>
            </w:r>
          </w:p>
        </w:tc>
        <w:tc>
          <w:tcPr>
            <w:tcW w:w="1236" w:type="dxa"/>
            <w:gridSpan w:val="2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5 лет/1 год</w:t>
            </w:r>
          </w:p>
        </w:tc>
      </w:tr>
      <w:tr w:rsidR="00910AA4" w:rsidRPr="00F95889" w:rsidTr="00C1716F">
        <w:trPr>
          <w:trHeight w:val="20"/>
          <w:jc w:val="center"/>
        </w:trPr>
        <w:tc>
          <w:tcPr>
            <w:tcW w:w="795" w:type="dxa"/>
          </w:tcPr>
          <w:p w:rsidR="00910AA4" w:rsidRPr="00C343F1" w:rsidRDefault="00910AA4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910AA4" w:rsidRPr="009140BF" w:rsidRDefault="00910AA4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4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</w:t>
            </w:r>
            <w:proofErr w:type="spellEnd"/>
            <w:r w:rsidRPr="00914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са </w:t>
            </w:r>
            <w:proofErr w:type="spellStart"/>
            <w:r w:rsidRPr="00914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245" w:type="dxa"/>
          </w:tcPr>
          <w:p w:rsidR="00910AA4" w:rsidRDefault="00910AA4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621C6A" w:rsidRPr="00621C6A" w:rsidRDefault="00C46BF5" w:rsidP="0062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A">
              <w:rPr>
                <w:rFonts w:ascii="Times New Roman" w:hAnsi="Times New Roman" w:cs="Times New Roman"/>
                <w:sz w:val="24"/>
                <w:szCs w:val="24"/>
              </w:rPr>
              <w:t>МДК 01.02.Проп</w:t>
            </w:r>
            <w:r w:rsidR="00664EB2" w:rsidRPr="00621C6A">
              <w:rPr>
                <w:rFonts w:ascii="Times New Roman" w:hAnsi="Times New Roman" w:cs="Times New Roman"/>
                <w:sz w:val="24"/>
                <w:szCs w:val="24"/>
              </w:rPr>
              <w:t>едевтика клинических дисциплин</w:t>
            </w:r>
            <w:r w:rsidRPr="0062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B2" w:rsidRPr="00621C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C6A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="00664EB2" w:rsidRPr="00621C6A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="00621C6A" w:rsidRPr="00621C6A">
              <w:rPr>
                <w:rFonts w:ascii="Times New Roman" w:hAnsi="Times New Roman" w:cs="Times New Roman"/>
                <w:sz w:val="24"/>
                <w:szCs w:val="24"/>
              </w:rPr>
              <w:t xml:space="preserve"> МДК.04.01. Профилактика заболеваний хирургического профиля</w:t>
            </w:r>
          </w:p>
          <w:p w:rsidR="00621C6A" w:rsidRPr="00621C6A" w:rsidRDefault="00621C6A" w:rsidP="0062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A">
              <w:rPr>
                <w:rFonts w:ascii="Times New Roman" w:hAnsi="Times New Roman" w:cs="Times New Roman"/>
                <w:sz w:val="24"/>
                <w:szCs w:val="24"/>
              </w:rPr>
              <w:t>МДК.01.02 Пропедевтика клинических дисциплин (Инфекционные болезни)</w:t>
            </w:r>
          </w:p>
          <w:p w:rsidR="00621C6A" w:rsidRPr="00621C6A" w:rsidRDefault="00621C6A" w:rsidP="0062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A">
              <w:rPr>
                <w:rFonts w:ascii="Times New Roman" w:hAnsi="Times New Roman" w:cs="Times New Roman"/>
                <w:sz w:val="24"/>
                <w:szCs w:val="24"/>
              </w:rPr>
              <w:t xml:space="preserve">ПМ.04. Профилактическая </w:t>
            </w:r>
            <w:r w:rsidR="00E01CE5">
              <w:rPr>
                <w:rFonts w:ascii="Times New Roman" w:hAnsi="Times New Roman" w:cs="Times New Roman"/>
                <w:sz w:val="24"/>
                <w:szCs w:val="24"/>
              </w:rPr>
              <w:t>деятельность (</w:t>
            </w:r>
            <w:r w:rsidRPr="00621C6A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)</w:t>
            </w:r>
          </w:p>
          <w:p w:rsidR="00621C6A" w:rsidRPr="00621C6A" w:rsidRDefault="00621C6A" w:rsidP="0062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A">
              <w:rPr>
                <w:rFonts w:ascii="Times New Roman" w:hAnsi="Times New Roman" w:cs="Times New Roman"/>
                <w:sz w:val="24"/>
                <w:szCs w:val="24"/>
              </w:rPr>
              <w:t>МДК02.02.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ционные </w:t>
            </w:r>
            <w:r w:rsidRPr="00621C6A">
              <w:rPr>
                <w:rFonts w:ascii="Times New Roman" w:hAnsi="Times New Roman" w:cs="Times New Roman"/>
                <w:sz w:val="24"/>
                <w:szCs w:val="24"/>
              </w:rPr>
              <w:t>болезни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C6A">
              <w:rPr>
                <w:rFonts w:ascii="Times New Roman" w:hAnsi="Times New Roman" w:cs="Times New Roman"/>
                <w:sz w:val="24"/>
                <w:szCs w:val="24"/>
              </w:rPr>
              <w:t>ременность</w:t>
            </w:r>
          </w:p>
          <w:p w:rsidR="00621C6A" w:rsidRPr="003E3F3F" w:rsidRDefault="00621C6A" w:rsidP="0062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6A">
              <w:rPr>
                <w:rFonts w:ascii="Times New Roman" w:hAnsi="Times New Roman" w:cs="Times New Roman"/>
                <w:sz w:val="24"/>
                <w:szCs w:val="24"/>
              </w:rPr>
              <w:t>МДК02.01. Сестринская помощь  при инфекционных болезнях</w:t>
            </w:r>
          </w:p>
        </w:tc>
        <w:tc>
          <w:tcPr>
            <w:tcW w:w="2875" w:type="dxa"/>
          </w:tcPr>
          <w:p w:rsidR="009140BF" w:rsidRPr="003E3F3F" w:rsidRDefault="009140BF" w:rsidP="00914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</w:t>
            </w:r>
            <w:r w:rsidR="005F5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</w:t>
            </w: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</w:t>
            </w:r>
            <w:r w:rsidR="005F5B0F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я</w:t>
            </w: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140BF" w:rsidRPr="003E3F3F" w:rsidRDefault="009140BF" w:rsidP="00914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иатрия</w:t>
            </w: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врач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иатр</w:t>
            </w:r>
          </w:p>
          <w:p w:rsidR="00910AA4" w:rsidRPr="003E3F3F" w:rsidRDefault="00910AA4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910AA4" w:rsidRPr="003E3F3F" w:rsidRDefault="009140B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19" w:type="dxa"/>
          </w:tcPr>
          <w:p w:rsidR="00910AA4" w:rsidRPr="003E3F3F" w:rsidRDefault="009140B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910AA4" w:rsidRDefault="009140B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910AA4" w:rsidRPr="003E3F3F" w:rsidRDefault="009140B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910AA4" w:rsidRPr="003E3F3F" w:rsidRDefault="009140BF" w:rsidP="0063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/</w:t>
            </w:r>
            <w:r w:rsidR="0063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ахие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лун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ачар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01</w:t>
            </w:r>
            <w:r w:rsidRPr="003E3F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н,</w:t>
            </w:r>
          </w:p>
          <w:p w:rsid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Лечение пациентов терапевтического профиля, 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гестанский государственный медицинский институт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4, Педиатрия, врач- педиатр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ПО «Дагестанский государственный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.  «Инновационные технологии психолого-педагогической квалификации преподавателей» 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0 лет /2года</w:t>
            </w:r>
          </w:p>
        </w:tc>
      </w:tr>
      <w:tr w:rsidR="003E3F3F" w:rsidRPr="00F95889" w:rsidTr="00C1716F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айпулаевич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педагогический институт, 2007г., Физическая культура, педагог по физической культуре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4г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D05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D76FC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="00CE3AEF">
              <w:rPr>
                <w:rFonts w:ascii="Times New Roman" w:hAnsi="Times New Roman" w:cs="Times New Roman"/>
                <w:sz w:val="24"/>
                <w:szCs w:val="24"/>
              </w:rPr>
              <w:t>5мес.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гим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новы философии, Основы права, Правовое обеспечение профессиональной деятельности, История медицины, Основы этики и деловой культуры, Обществознание.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университет им. В.И. Ленина,  1986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стория, преподаватель истории и обществознания;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 Дагестанское медицинское училище,1978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естринское дело, медицинская сестра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,2014,  «Инновационные технологии психолого-педагогической квалификации преподавателей»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6лет/1год.</w:t>
            </w:r>
            <w:r w:rsidR="00CB36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ндулай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</w:t>
            </w:r>
            <w:bookmarkStart w:id="0" w:name="_GoBack"/>
            <w:bookmarkEnd w:id="0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ий государственный медицинский институт, 1991, Лечебное дело, врач- лечебник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Дагестанский государственный университет».  «Инновационные технологии психолого-педагогической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преподавателей»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года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1год/4года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естринского де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ая среда для пациентов и  персона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казания медицинских услуг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1.01 Пропедевтика клинических дисциплин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2.Лечение пациентов хирургического профил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ОУ ВПО «Дагестанская государственная медицинская академия» Министерства здравоохранения  и социального развития РФ,2011,  Лечебное дело, врач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C0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CE3AE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F3F"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3F3F" w:rsidRPr="003E3F3F">
              <w:rPr>
                <w:rFonts w:ascii="Times New Roman" w:hAnsi="Times New Roman" w:cs="Times New Roman"/>
                <w:sz w:val="24"/>
                <w:szCs w:val="24"/>
              </w:rPr>
              <w:t>/ 1 год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зин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П 01.Здоровый человек и его окружение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П Общественное здоровье и здравоохранение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6.01 Организация профессиональной деятельности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ая государственная медицинская академия, 2011, Сестринское дело, менеджер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1лет /</w:t>
            </w:r>
            <w:r w:rsidR="003E13C7">
              <w:rPr>
                <w:rFonts w:ascii="Times New Roman" w:hAnsi="Times New Roman" w:cs="Times New Roman"/>
                <w:sz w:val="24"/>
                <w:szCs w:val="24"/>
              </w:rPr>
              <w:t>2года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3.01 Дифференциальная диагностика и оказание неотложной помощи н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этапе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4.01.Профилактика заболеваний и санитарно-гигиеническое образование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 0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 в терапии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 Дагестанская государственная медицинская академия, 2002, Лечебное дело, врач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36" w:type="dxa"/>
            <w:gridSpan w:val="2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63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63369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мирболат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агомедсалам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жамалович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3.01 Дифференциальная диагностика и оказание неотложной помощи н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этапе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едицина катастроф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ая государственная медицинская академия, 2003г., Лечебное дело, врач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36" w:type="dxa"/>
            <w:gridSpan w:val="2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0лет/1 год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мирчие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мис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педагогический университет,2005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английского и арабского язык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CE3AE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CE3AE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ес./5мес.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Узаймагомед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новы  религиоведения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 Дагестанский государственный университет,  1996,               Филолог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русского языка и литературы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, 2014г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2лет/7лет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Закарья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еджидович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естринского де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езопасная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ов и  персона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их услуг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, Дагестанский государственный медицинский институт,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1994, Лечебное дело, врач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Дагестанский государственный университет». 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ые технологии психолого-педагогической квалификации преподавателей» 2015г.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0лет/4 года</w:t>
            </w:r>
          </w:p>
        </w:tc>
      </w:tr>
      <w:tr w:rsidR="003E3F3F" w:rsidRPr="00F95889" w:rsidTr="00C1716F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 Хасавюртовский педагогический колледж им. З.Н.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атырмурзае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1988, Физическая культура, учитель физической культуры общеобразовательной школы;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Учреждение высшего образования  «Институт финансов и права», Финансы и кредит, экономист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4/-</w:t>
            </w:r>
            <w:r w:rsidR="00CE3AEF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</w:tr>
      <w:tr w:rsidR="003E3F3F" w:rsidRPr="00F95889" w:rsidTr="00C1716F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Эльдар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айл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джимурад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игиена и экология человека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 Дагестанский государственный университет, 2000г.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Эколог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университет, 2001, магистр экологии и природопользования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4г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2 лет/1 год</w:t>
            </w:r>
          </w:p>
        </w:tc>
      </w:tr>
      <w:tr w:rsidR="003E3F3F" w:rsidRPr="00F95889" w:rsidTr="00C1716F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Юнусова Саид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бдулбасир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сихология общен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ФГБОУ ВПО «Дагестанский государственный университет», 2012,  Психолог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. Преподаватель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первый год. Включен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CE3AE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CE3AE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/5 мес.</w:t>
            </w:r>
          </w:p>
        </w:tc>
      </w:tr>
      <w:tr w:rsidR="003E3F3F" w:rsidRPr="00F95889" w:rsidTr="00C1716F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асрах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зудиновна</w:t>
            </w:r>
            <w:proofErr w:type="spellEnd"/>
          </w:p>
        </w:tc>
        <w:tc>
          <w:tcPr>
            <w:tcW w:w="324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4.03 Сестринский уход за больным новорожденным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еотложная помощь в педиатрии,</w:t>
            </w:r>
          </w:p>
          <w:p w:rsidR="003E3F3F" w:rsidRPr="003E3F3F" w:rsidRDefault="003E3F3F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01</w:t>
            </w:r>
            <w:r w:rsidRPr="003E3F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н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04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детского возраста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ая государственная медицинская академия , 2001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едиатрия, врач – педиатр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34" w:type="dxa"/>
            <w:gridSpan w:val="2"/>
          </w:tcPr>
          <w:p w:rsidR="003E3F3F" w:rsidRPr="003E3F3F" w:rsidRDefault="00CE3AE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3 лет/-</w:t>
            </w:r>
            <w:r w:rsidR="00CE3AEF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</w:tr>
      <w:tr w:rsidR="00A62617" w:rsidRPr="00F95889" w:rsidTr="00C1716F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A62617" w:rsidRPr="00C343F1" w:rsidRDefault="00A62617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A62617" w:rsidRPr="003E3F3F" w:rsidRDefault="00A62617" w:rsidP="00A6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чаевна</w:t>
            </w:r>
            <w:proofErr w:type="spellEnd"/>
          </w:p>
        </w:tc>
        <w:tc>
          <w:tcPr>
            <w:tcW w:w="3245" w:type="dxa"/>
          </w:tcPr>
          <w:p w:rsidR="00A62617" w:rsidRDefault="00A62617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A62617" w:rsidRPr="003E3F3F" w:rsidRDefault="00A62617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875" w:type="dxa"/>
          </w:tcPr>
          <w:p w:rsidR="00A62617" w:rsidRPr="003E3F3F" w:rsidRDefault="00A62617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университет, 1984, Филология, филолог, преподаватель русского языка и литературы</w:t>
            </w:r>
          </w:p>
        </w:tc>
        <w:tc>
          <w:tcPr>
            <w:tcW w:w="2114" w:type="dxa"/>
          </w:tcPr>
          <w:p w:rsidR="00A62617" w:rsidRPr="003E3F3F" w:rsidRDefault="00A62617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34" w:type="dxa"/>
            <w:gridSpan w:val="2"/>
          </w:tcPr>
          <w:p w:rsidR="00A62617" w:rsidRPr="003E3F3F" w:rsidRDefault="00A62617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221" w:type="dxa"/>
          </w:tcPr>
          <w:p w:rsidR="00A62617" w:rsidRPr="003E3F3F" w:rsidRDefault="00A62617" w:rsidP="00A62617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, 2014г.</w:t>
            </w:r>
          </w:p>
        </w:tc>
        <w:tc>
          <w:tcPr>
            <w:tcW w:w="1043" w:type="dxa"/>
          </w:tcPr>
          <w:p w:rsidR="00A62617" w:rsidRPr="003E3F3F" w:rsidRDefault="00A62617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A62617" w:rsidRPr="003E3F3F" w:rsidRDefault="00A62617" w:rsidP="00CE3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года/</w:t>
            </w:r>
            <w:r w:rsidR="00CE3AEF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</w:tr>
    </w:tbl>
    <w:p w:rsidR="00676B10" w:rsidRPr="002E7EE4" w:rsidRDefault="00676B10">
      <w:pPr>
        <w:rPr>
          <w:rFonts w:ascii="Times New Roman" w:hAnsi="Times New Roman" w:cs="Times New Roman"/>
          <w:sz w:val="24"/>
          <w:szCs w:val="24"/>
        </w:rPr>
      </w:pPr>
    </w:p>
    <w:sectPr w:rsidR="00676B10" w:rsidRPr="002E7EE4" w:rsidSect="00C225F6">
      <w:pgSz w:w="16838" w:h="11906" w:orient="landscape"/>
      <w:pgMar w:top="426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B09C6"/>
    <w:multiLevelType w:val="hybridMultilevel"/>
    <w:tmpl w:val="38CA2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A3FB4"/>
    <w:multiLevelType w:val="hybridMultilevel"/>
    <w:tmpl w:val="360A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6E62"/>
    <w:rsid w:val="000017BE"/>
    <w:rsid w:val="00011733"/>
    <w:rsid w:val="000203BA"/>
    <w:rsid w:val="00032270"/>
    <w:rsid w:val="0003305E"/>
    <w:rsid w:val="00036C74"/>
    <w:rsid w:val="00070CFF"/>
    <w:rsid w:val="00073885"/>
    <w:rsid w:val="00087E0E"/>
    <w:rsid w:val="000A092B"/>
    <w:rsid w:val="000A38D1"/>
    <w:rsid w:val="000B2B67"/>
    <w:rsid w:val="000C730D"/>
    <w:rsid w:val="000D27EE"/>
    <w:rsid w:val="000E0B81"/>
    <w:rsid w:val="000E4677"/>
    <w:rsid w:val="001011E4"/>
    <w:rsid w:val="001040FA"/>
    <w:rsid w:val="00112630"/>
    <w:rsid w:val="00135C78"/>
    <w:rsid w:val="00162A68"/>
    <w:rsid w:val="0019674A"/>
    <w:rsid w:val="001A5D71"/>
    <w:rsid w:val="002003D1"/>
    <w:rsid w:val="00273C4A"/>
    <w:rsid w:val="002B1BD5"/>
    <w:rsid w:val="002B5A2B"/>
    <w:rsid w:val="002B7509"/>
    <w:rsid w:val="002C2029"/>
    <w:rsid w:val="002C3595"/>
    <w:rsid w:val="002D0A30"/>
    <w:rsid w:val="002E7EE4"/>
    <w:rsid w:val="002F1D21"/>
    <w:rsid w:val="003019FA"/>
    <w:rsid w:val="00325AC7"/>
    <w:rsid w:val="0032734A"/>
    <w:rsid w:val="003306D9"/>
    <w:rsid w:val="0037449C"/>
    <w:rsid w:val="00374E89"/>
    <w:rsid w:val="003B0A63"/>
    <w:rsid w:val="003B3B80"/>
    <w:rsid w:val="003C762F"/>
    <w:rsid w:val="003E13C7"/>
    <w:rsid w:val="003E327E"/>
    <w:rsid w:val="003E3F3F"/>
    <w:rsid w:val="004103A3"/>
    <w:rsid w:val="00476190"/>
    <w:rsid w:val="00493F48"/>
    <w:rsid w:val="0049479D"/>
    <w:rsid w:val="004A6E62"/>
    <w:rsid w:val="004B5341"/>
    <w:rsid w:val="004D11FC"/>
    <w:rsid w:val="004D1D32"/>
    <w:rsid w:val="004D6348"/>
    <w:rsid w:val="005000AB"/>
    <w:rsid w:val="0052559F"/>
    <w:rsid w:val="005411A5"/>
    <w:rsid w:val="00565AE1"/>
    <w:rsid w:val="005674C3"/>
    <w:rsid w:val="00576DE7"/>
    <w:rsid w:val="005A0046"/>
    <w:rsid w:val="005B42F9"/>
    <w:rsid w:val="005D45C0"/>
    <w:rsid w:val="005E25A7"/>
    <w:rsid w:val="005E7953"/>
    <w:rsid w:val="005F5B0F"/>
    <w:rsid w:val="00621C6A"/>
    <w:rsid w:val="006305D1"/>
    <w:rsid w:val="00633697"/>
    <w:rsid w:val="00637C2A"/>
    <w:rsid w:val="00654B90"/>
    <w:rsid w:val="00664EB2"/>
    <w:rsid w:val="0067545F"/>
    <w:rsid w:val="00676B10"/>
    <w:rsid w:val="006801C2"/>
    <w:rsid w:val="00692867"/>
    <w:rsid w:val="006A05B0"/>
    <w:rsid w:val="006A1446"/>
    <w:rsid w:val="006A70AC"/>
    <w:rsid w:val="006E6442"/>
    <w:rsid w:val="006E7132"/>
    <w:rsid w:val="006E7FED"/>
    <w:rsid w:val="006F7183"/>
    <w:rsid w:val="007240FC"/>
    <w:rsid w:val="00724C0C"/>
    <w:rsid w:val="007536AB"/>
    <w:rsid w:val="00760A9D"/>
    <w:rsid w:val="00775C9B"/>
    <w:rsid w:val="0077626E"/>
    <w:rsid w:val="0079628F"/>
    <w:rsid w:val="007C2E1A"/>
    <w:rsid w:val="007D7C91"/>
    <w:rsid w:val="008574CE"/>
    <w:rsid w:val="00857DF3"/>
    <w:rsid w:val="00863BDA"/>
    <w:rsid w:val="008A47B9"/>
    <w:rsid w:val="008B4D4E"/>
    <w:rsid w:val="008C369F"/>
    <w:rsid w:val="00907E32"/>
    <w:rsid w:val="009103FA"/>
    <w:rsid w:val="00910AA4"/>
    <w:rsid w:val="009140BF"/>
    <w:rsid w:val="00923110"/>
    <w:rsid w:val="009243E7"/>
    <w:rsid w:val="009544DC"/>
    <w:rsid w:val="0096002F"/>
    <w:rsid w:val="00971AE0"/>
    <w:rsid w:val="00974C0D"/>
    <w:rsid w:val="00986112"/>
    <w:rsid w:val="00991E83"/>
    <w:rsid w:val="009E093D"/>
    <w:rsid w:val="009E7468"/>
    <w:rsid w:val="009F59CA"/>
    <w:rsid w:val="00A12620"/>
    <w:rsid w:val="00A457D5"/>
    <w:rsid w:val="00A5753E"/>
    <w:rsid w:val="00A62617"/>
    <w:rsid w:val="00A70E35"/>
    <w:rsid w:val="00A77A1F"/>
    <w:rsid w:val="00A80C7C"/>
    <w:rsid w:val="00A814AF"/>
    <w:rsid w:val="00AA2B82"/>
    <w:rsid w:val="00AC7D28"/>
    <w:rsid w:val="00B15404"/>
    <w:rsid w:val="00B20131"/>
    <w:rsid w:val="00B26BF7"/>
    <w:rsid w:val="00B30FC1"/>
    <w:rsid w:val="00B4699A"/>
    <w:rsid w:val="00B507DE"/>
    <w:rsid w:val="00B550F2"/>
    <w:rsid w:val="00B71476"/>
    <w:rsid w:val="00BB1D7E"/>
    <w:rsid w:val="00BD0E09"/>
    <w:rsid w:val="00BD79FF"/>
    <w:rsid w:val="00BE0EE4"/>
    <w:rsid w:val="00BE335B"/>
    <w:rsid w:val="00BE601A"/>
    <w:rsid w:val="00C0110D"/>
    <w:rsid w:val="00C076F4"/>
    <w:rsid w:val="00C10096"/>
    <w:rsid w:val="00C11A25"/>
    <w:rsid w:val="00C1716F"/>
    <w:rsid w:val="00C218F0"/>
    <w:rsid w:val="00C225F6"/>
    <w:rsid w:val="00C343F1"/>
    <w:rsid w:val="00C46BF5"/>
    <w:rsid w:val="00C86038"/>
    <w:rsid w:val="00C91DDB"/>
    <w:rsid w:val="00CA30B0"/>
    <w:rsid w:val="00CA4997"/>
    <w:rsid w:val="00CB36F3"/>
    <w:rsid w:val="00CB57CC"/>
    <w:rsid w:val="00CB7E0E"/>
    <w:rsid w:val="00CC08FB"/>
    <w:rsid w:val="00CC6D1E"/>
    <w:rsid w:val="00CE3AEF"/>
    <w:rsid w:val="00CE768B"/>
    <w:rsid w:val="00D05B8F"/>
    <w:rsid w:val="00D14DA4"/>
    <w:rsid w:val="00D3575D"/>
    <w:rsid w:val="00D42EDA"/>
    <w:rsid w:val="00D5097C"/>
    <w:rsid w:val="00D522CF"/>
    <w:rsid w:val="00D52D3E"/>
    <w:rsid w:val="00D53D71"/>
    <w:rsid w:val="00D7174A"/>
    <w:rsid w:val="00D752C9"/>
    <w:rsid w:val="00D76FC6"/>
    <w:rsid w:val="00DB55C6"/>
    <w:rsid w:val="00DB6777"/>
    <w:rsid w:val="00DC0111"/>
    <w:rsid w:val="00DD6637"/>
    <w:rsid w:val="00DE34CE"/>
    <w:rsid w:val="00DE7590"/>
    <w:rsid w:val="00E01CE5"/>
    <w:rsid w:val="00E14F6D"/>
    <w:rsid w:val="00E40661"/>
    <w:rsid w:val="00E4276D"/>
    <w:rsid w:val="00E63F13"/>
    <w:rsid w:val="00E67930"/>
    <w:rsid w:val="00E97623"/>
    <w:rsid w:val="00EA0F9E"/>
    <w:rsid w:val="00EC705D"/>
    <w:rsid w:val="00ED1674"/>
    <w:rsid w:val="00EE24A6"/>
    <w:rsid w:val="00EE7366"/>
    <w:rsid w:val="00F265AB"/>
    <w:rsid w:val="00F41DA3"/>
    <w:rsid w:val="00F476EE"/>
    <w:rsid w:val="00F57EA8"/>
    <w:rsid w:val="00F667E0"/>
    <w:rsid w:val="00F72199"/>
    <w:rsid w:val="00F8707C"/>
    <w:rsid w:val="00F95889"/>
    <w:rsid w:val="00FB3C85"/>
    <w:rsid w:val="00FD12B5"/>
    <w:rsid w:val="00FD12D1"/>
    <w:rsid w:val="00FD6E69"/>
    <w:rsid w:val="00FD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32"/>
  </w:style>
  <w:style w:type="paragraph" w:styleId="1">
    <w:name w:val="heading 1"/>
    <w:basedOn w:val="a"/>
    <w:next w:val="a"/>
    <w:link w:val="10"/>
    <w:uiPriority w:val="9"/>
    <w:qFormat/>
    <w:rsid w:val="004A6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34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A7AD-9E5C-41E6-A1DD-332F296C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ЗАЙНАБ</cp:lastModifiedBy>
  <cp:revision>3</cp:revision>
  <cp:lastPrinted>2016-01-20T09:35:00Z</cp:lastPrinted>
  <dcterms:created xsi:type="dcterms:W3CDTF">2016-01-18T14:20:00Z</dcterms:created>
  <dcterms:modified xsi:type="dcterms:W3CDTF">2016-01-20T11:20:00Z</dcterms:modified>
</cp:coreProperties>
</file>